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EE749" w14:textId="369D4ACC" w:rsidR="00E03517" w:rsidRPr="00AF14FB" w:rsidRDefault="00E03517" w:rsidP="00E03517">
      <w:pPr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50B566C7" w:rsidR="00263940" w:rsidRPr="003A4224" w:rsidRDefault="00263940" w:rsidP="00A30429">
      <w:pPr>
        <w:ind w:left="1416" w:firstLine="708"/>
        <w:jc w:val="both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A30429">
        <w:rPr>
          <w:rFonts w:ascii="Calibri" w:eastAsia="Calibri" w:hAnsi="Calibri" w:cs="Calibri"/>
          <w:b/>
          <w:lang w:eastAsia="en-US"/>
        </w:rPr>
        <w:t>I</w:t>
      </w:r>
      <w:r w:rsidR="00A30429" w:rsidRPr="00A30429">
        <w:rPr>
          <w:rFonts w:ascii="Calibri" w:eastAsia="Calibri" w:hAnsi="Calibri" w:cs="Calibri"/>
          <w:b/>
          <w:lang w:eastAsia="en-US"/>
        </w:rPr>
        <w:t>ncorporación de coautor en plan de trabajo inscrito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3DA4E493" w:rsidR="00263940" w:rsidRDefault="00D23A54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0ACEC92221F640FCA78CC726ADE74812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4B0C38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0BC2BA96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0C4BD6F" w14:textId="220079A6" w:rsidR="00DB2857" w:rsidRDefault="00DB2857" w:rsidP="00DB2857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</w:p>
    <w:sdt>
      <w:sdtPr>
        <w:rPr>
          <w:rFonts w:ascii="Calibri" w:hAnsi="Calibri" w:cs="Calibri"/>
          <w:sz w:val="22"/>
          <w:szCs w:val="22"/>
          <w:lang w:val="es-PE" w:eastAsia="en-US"/>
        </w:rPr>
        <w:alias w:val="Elegir Campus"/>
        <w:tag w:val="Elegir Campus"/>
        <w:id w:val="-958797417"/>
        <w:placeholder>
          <w:docPart w:val="44AB7EAC4E77463E9DDA976DD8C15528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Orlando Vignolo Cueva (Campus Lima)" w:value="Dr. Orlando Vignolo Cueva (Campus Lima)"/>
        </w:dropDownList>
      </w:sdtPr>
      <w:sdtEndPr/>
      <w:sdtContent>
        <w:p w14:paraId="26A428D6" w14:textId="23885067" w:rsidR="00DB2857" w:rsidRPr="00B56150" w:rsidRDefault="00B56150" w:rsidP="00DB2857">
          <w:pPr>
            <w:keepNext/>
            <w:keepLines/>
            <w:jc w:val="both"/>
            <w:outlineLvl w:val="1"/>
            <w:rPr>
              <w:rFonts w:ascii="Calibri" w:hAnsi="Calibri" w:cs="Calibri"/>
            </w:rPr>
          </w:pPr>
          <w:r w:rsidRPr="00B918A9">
            <w:rPr>
              <w:rStyle w:val="Textodelmarcadordeposicin"/>
              <w:rFonts w:eastAsiaTheme="minorHAnsi"/>
            </w:rPr>
            <w:t>Elija un elemento.</w:t>
          </w:r>
        </w:p>
      </w:sdtContent>
    </w:sdt>
    <w:p w14:paraId="7D893BEC" w14:textId="02BF6799" w:rsidR="002A7B7C" w:rsidRDefault="00DB2857" w:rsidP="00DB2857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>
        <w:rPr>
          <w:rFonts w:ascii="Calibri" w:hAnsi="Calibri" w:cs="Calibri"/>
          <w:b/>
          <w:sz w:val="22"/>
          <w:szCs w:val="22"/>
          <w:lang w:val="es-PE" w:eastAsia="en-US"/>
        </w:rPr>
        <w:t xml:space="preserve">irector de Estudios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e la Facultad de Derecho de la Universidad de Piura</w:t>
      </w:r>
    </w:p>
    <w:p w14:paraId="73425142" w14:textId="34CB0D3F" w:rsidR="00DB2857" w:rsidRPr="00263940" w:rsidRDefault="00DB2857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037FE10B" w:rsidR="00EA69EF" w:rsidRPr="00B348F1" w:rsidRDefault="00A30429" w:rsidP="002639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3731FB4E" w:rsidR="00B82340" w:rsidRPr="00B348F1" w:rsidRDefault="00A30429" w:rsidP="00B82340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E2066E" w:rsidRPr="00973870" w:rsidRDefault="00E2066E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E2066E" w:rsidRPr="00973870" w:rsidRDefault="00E2066E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1899476555"/>
          <w:placeholder>
            <w:docPart w:val="0309C5B2B7D34B809CA8CCFE8C9CE95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="00E30A25"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6DF07E0B" w:rsidR="00B82340" w:rsidRPr="00B348F1" w:rsidRDefault="00B82340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EndPr>
          <w:rPr>
            <w:rStyle w:val="Estilo5Car"/>
          </w:rPr>
        </w:sdtEnd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329D39F" w14:textId="693F3E3B" w:rsidR="00616CFA" w:rsidRDefault="00B82340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="00616CF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 la fecha se encuentra vigente el plazo de la inscripción d</w:t>
      </w:r>
      <w:r w:rsidR="00A30429">
        <w:rPr>
          <w:rFonts w:asciiTheme="minorHAnsi" w:eastAsia="Calibri" w:hAnsiTheme="minorHAnsi" w:cs="Calibri"/>
          <w:sz w:val="22"/>
          <w:szCs w:val="22"/>
          <w:lang w:eastAsia="en-US"/>
        </w:rPr>
        <w:t>el trabajo final antes indicado y no ha transcurrido más de la mitad del plazo ordinario.</w:t>
      </w:r>
    </w:p>
    <w:p w14:paraId="7B712FF5" w14:textId="4049CFAD" w:rsidR="00616CFA" w:rsidRDefault="00616CFA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A7B9265" w14:textId="68BF6D67" w:rsidR="00A30429" w:rsidRDefault="00616CFA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Que, debido a </w:t>
      </w:r>
      <w:r w:rsidR="00A30429">
        <w:rPr>
          <w:rFonts w:asciiTheme="minorHAnsi" w:eastAsia="Calibri" w:hAnsiTheme="minorHAnsi" w:cs="Calibri"/>
          <w:sz w:val="22"/>
          <w:szCs w:val="22"/>
          <w:lang w:eastAsia="en-US"/>
        </w:rPr>
        <w:t>la naturaleza y a la complejidad de</w:t>
      </w:r>
      <w:r w:rsidR="00E0173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DD267E">
        <w:rPr>
          <w:rFonts w:asciiTheme="minorHAnsi" w:eastAsia="Calibri" w:hAnsiTheme="minorHAnsi" w:cs="Calibri"/>
          <w:sz w:val="22"/>
          <w:szCs w:val="22"/>
          <w:lang w:eastAsia="en-US"/>
        </w:rPr>
        <w:t>la tesis</w:t>
      </w:r>
      <w:r w:rsidR="00A30429">
        <w:rPr>
          <w:rFonts w:asciiTheme="minorHAnsi" w:eastAsia="Calibri" w:hAnsiTheme="minorHAnsi" w:cs="Calibri"/>
          <w:sz w:val="22"/>
          <w:szCs w:val="22"/>
          <w:lang w:eastAsia="en-US"/>
        </w:rPr>
        <w:t>, se ha considerado necesaria la incorporación de</w:t>
      </w:r>
      <w:r w:rsidR="00DD267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  <w:lang w:eastAsia="en-US"/>
          </w:rPr>
          <w:alias w:val="Coautores"/>
          <w:tag w:val="Coautores"/>
          <w:id w:val="1635829285"/>
          <w:placeholder>
            <w:docPart w:val="DefaultPlaceholder_-1854013439"/>
          </w:placeholder>
          <w:showingPlcHdr/>
          <w:dropDownList>
            <w:listItem w:value="Elija un elemento."/>
            <w:listItem w:displayText="un graduando" w:value="un graduando"/>
            <w:listItem w:displayText="dos graduandos" w:value="dos graduandos"/>
          </w:dropDownList>
        </w:sdtPr>
        <w:sdtEndPr/>
        <w:sdtContent>
          <w:r w:rsidR="00DD267E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A3042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DD267E">
        <w:rPr>
          <w:rFonts w:asciiTheme="minorHAnsi" w:eastAsia="Calibri" w:hAnsiTheme="minorHAnsi" w:cs="Calibri"/>
          <w:sz w:val="22"/>
          <w:szCs w:val="22"/>
          <w:lang w:eastAsia="en-US"/>
        </w:rPr>
        <w:t>como coautor</w:t>
      </w:r>
      <w:r w:rsidR="00E01734">
        <w:rPr>
          <w:rFonts w:asciiTheme="minorHAnsi" w:eastAsia="Calibri" w:hAnsiTheme="minorHAnsi" w:cs="Calibri"/>
          <w:sz w:val="22"/>
          <w:szCs w:val="22"/>
          <w:lang w:eastAsia="en-US"/>
        </w:rPr>
        <w:t>(es) del referido trabajo final, con el fin de obtener un mejor desarrollo y resultado final.</w:t>
      </w:r>
    </w:p>
    <w:p w14:paraId="12D4F418" w14:textId="2A71C726" w:rsidR="00E01734" w:rsidRDefault="00E01734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9F1CE66" w14:textId="13CD4A0B" w:rsidR="00E01734" w:rsidRDefault="00B076D5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Los nombres del graduando(s) propuesto(s) como </w:t>
      </w:r>
      <w:r w:rsidR="00BE115A">
        <w:rPr>
          <w:rFonts w:asciiTheme="minorHAnsi" w:eastAsia="Calibri" w:hAnsiTheme="minorHAnsi" w:cs="Calibri"/>
          <w:sz w:val="22"/>
          <w:szCs w:val="22"/>
          <w:lang w:eastAsia="en-US"/>
        </w:rPr>
        <w:t>nuevo</w:t>
      </w:r>
      <w:r w:rsidR="00686374">
        <w:rPr>
          <w:rFonts w:asciiTheme="minorHAnsi" w:eastAsia="Calibri" w:hAnsiTheme="minorHAnsi" w:cs="Calibri"/>
          <w:sz w:val="22"/>
          <w:szCs w:val="22"/>
          <w:lang w:eastAsia="en-US"/>
        </w:rPr>
        <w:t>(s)</w:t>
      </w:r>
      <w:r w:rsidR="00BE115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coautor(es) son: </w:t>
      </w:r>
    </w:p>
    <w:p w14:paraId="01228C00" w14:textId="5A0A87EB" w:rsidR="00E01734" w:rsidRDefault="00E01734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9D206C2" w14:textId="77777777" w:rsidR="00B076D5" w:rsidRPr="00B348F1" w:rsidRDefault="00B076D5" w:rsidP="00B076D5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0D914B0E" wp14:editId="19F905DF">
                <wp:extent cx="3076575" cy="266700"/>
                <wp:effectExtent l="0" t="0" r="28575" b="1905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14051" w14:textId="77777777" w:rsidR="00E2066E" w:rsidRPr="00973870" w:rsidRDefault="00E2066E" w:rsidP="00B076D5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914B0E" id="Cuadro de texto 2" o:spid="_x0000_s1030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" fillcolor="white [3201]" strokeweight=".5pt">
                <v:textbox>
                  <w:txbxContent>
                    <w:p w14:paraId="28614051" w14:textId="77777777" w:rsidR="00E2066E" w:rsidRPr="00973870" w:rsidRDefault="00E2066E" w:rsidP="00B076D5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0162EED1" wp14:editId="4B70813F">
                <wp:extent cx="781050" cy="266700"/>
                <wp:effectExtent l="0" t="0" r="19050" b="19050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D1EFF" w14:textId="77777777" w:rsidR="00E2066E" w:rsidRPr="00973870" w:rsidRDefault="00E2066E" w:rsidP="00B076D5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2EED1" id="Cuadro de texto 3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Vr&#10;Db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35ED1EFF" w14:textId="77777777" w:rsidR="00E2066E" w:rsidRPr="00973870" w:rsidRDefault="00E2066E" w:rsidP="00B076D5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a)/egresado(a)"/>
          <w:tag w:val="alumno(a)/egresado(a)"/>
          <w:id w:val="-2018461283"/>
          <w:placeholder>
            <w:docPart w:val="D84B8205B2944EF399FBE8A356D61A44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795A057B" w14:textId="77777777" w:rsidR="00B076D5" w:rsidRPr="00B348F1" w:rsidRDefault="00B076D5" w:rsidP="00B076D5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61B2601" wp14:editId="4A8DCAAE">
                <wp:extent cx="3076575" cy="266700"/>
                <wp:effectExtent l="0" t="0" r="28575" b="19050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ADF9F" w14:textId="77777777" w:rsidR="00E2066E" w:rsidRPr="00973870" w:rsidRDefault="00E2066E" w:rsidP="00B076D5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1B2601" id="Cuadro de texto 10" o:spid="_x0000_s1032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PkN695UAgAAsQ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64CADF9F" w14:textId="77777777" w:rsidR="00E2066E" w:rsidRPr="00973870" w:rsidRDefault="00E2066E" w:rsidP="00B076D5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CA558A4" wp14:editId="2E4666D8">
                <wp:extent cx="781050" cy="266700"/>
                <wp:effectExtent l="0" t="0" r="19050" b="19050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9FC03" w14:textId="77777777" w:rsidR="00E2066E" w:rsidRPr="00973870" w:rsidRDefault="00E2066E" w:rsidP="00B076D5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558A4" id="Cuadro de texto 11" o:spid="_x0000_s1033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A1R2&#10;9FACAACw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3649FC03" w14:textId="77777777" w:rsidR="00E2066E" w:rsidRPr="00973870" w:rsidRDefault="00E2066E" w:rsidP="00B076D5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48F1">
        <w:rPr>
          <w:rStyle w:val="Estilo4Car"/>
          <w:rFonts w:asciiTheme="minorHAnsi" w:eastAsia="Calibri" w:hAnsi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/>
            <w:sz w:val="22"/>
            <w:szCs w:val="22"/>
          </w:rPr>
          <w:alias w:val="Alumno(s)/Egresado(s)"/>
          <w:tag w:val="Alumno(s)/Egresado(s)"/>
          <w:id w:val="589590597"/>
          <w:placeholder>
            <w:docPart w:val="2B5E639CE31B4F85BCC6AB593F3871BE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</w:dropDownList>
        </w:sdtPr>
        <w:sdtEndPr>
          <w:rPr>
            <w:rStyle w:val="Fuentedeprrafopredeter"/>
            <w:rFonts w:cs="Calibri"/>
            <w:lang w:eastAsia="en-US"/>
          </w:rPr>
        </w:sdtEndPr>
        <w:sdtContent>
          <w:r w:rsidRPr="00DB2857">
            <w:rPr>
              <w:rStyle w:val="Textodelmarcadordeposicin"/>
              <w:rFonts w:asciiTheme="minorHAnsi" w:eastAsiaTheme="minorHAnsi" w:hAnsi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610D2FCD" w14:textId="24337491" w:rsidR="00E01734" w:rsidRDefault="00B076D5" w:rsidP="00B076D5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de la Facultad de Derecho de la Universidad de Piura.</w:t>
      </w:r>
    </w:p>
    <w:p w14:paraId="20D79E95" w14:textId="14BEE1BC" w:rsidR="00616CFA" w:rsidRDefault="00616CFA" w:rsidP="00616CFA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988F7E9" w14:textId="07A0B902" w:rsidR="00702B1A" w:rsidRDefault="00A339CD" w:rsidP="00A339C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Por todo lo expuesto anteriormente,</w:t>
      </w:r>
      <w:r w:rsidR="008E047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en</w:t>
      </w:r>
      <w:bookmarkStart w:id="0" w:name="_GoBack"/>
      <w:bookmarkEnd w:id="0"/>
      <w:r w:rsidR="008E047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virtud del artículo 15 del </w:t>
      </w:r>
      <w:r w:rsidR="008E047D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</w:t>
      </w:r>
      <w:r w:rsidR="008E047D">
        <w:rPr>
          <w:rStyle w:val="Estilo5Car"/>
          <w:rFonts w:asciiTheme="minorHAnsi" w:eastAsia="Calibri" w:hAnsiTheme="minorHAnsi"/>
          <w:sz w:val="22"/>
          <w:szCs w:val="22"/>
        </w:rPr>
        <w:t>,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 través del presente documento, </w:t>
      </w:r>
      <w:r w:rsidR="00C86FE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se </w:t>
      </w:r>
      <w:r w:rsidR="00C86FEE"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A</w:t>
      </w:r>
      <w:r w:rsidR="00702B1A">
        <w:rPr>
          <w:rFonts w:asciiTheme="minorHAnsi" w:eastAsia="Calibri" w:hAnsiTheme="minorHAnsi" w:cs="Calibri"/>
          <w:b/>
          <w:sz w:val="22"/>
          <w:szCs w:val="22"/>
          <w:lang w:eastAsia="en-US"/>
        </w:rPr>
        <w:t>:</w:t>
      </w:r>
      <w:r w:rsidR="00C86FEE"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 </w:t>
      </w:r>
    </w:p>
    <w:p w14:paraId="7FC836AA" w14:textId="77777777" w:rsidR="00702B1A" w:rsidRDefault="00702B1A" w:rsidP="00A339C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361EAF2E" w14:textId="3F020F7D" w:rsidR="002B1938" w:rsidRDefault="00702B1A" w:rsidP="001E4C23">
      <w:pPr>
        <w:pStyle w:val="Prrafodelista"/>
        <w:numPr>
          <w:ilvl w:val="0"/>
          <w:numId w:val="5"/>
        </w:num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1E4C23">
        <w:rPr>
          <w:rFonts w:asciiTheme="minorHAnsi" w:eastAsia="Calibri" w:hAnsiTheme="minorHAnsi" w:cs="Calibri"/>
          <w:sz w:val="22"/>
          <w:szCs w:val="22"/>
          <w:lang w:eastAsia="en-US"/>
        </w:rPr>
        <w:t>La</w:t>
      </w:r>
      <w:r w:rsidR="00616CFA" w:rsidRPr="001E4C2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probación de la</w:t>
      </w:r>
      <w:r w:rsidR="002B193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incorporación como coautores de los graduandos propuestos al plan de trabajo indicado en el presente documento.</w:t>
      </w:r>
    </w:p>
    <w:p w14:paraId="4CCFFEF2" w14:textId="0C90CE66" w:rsidR="00EA69EF" w:rsidRPr="00616CFA" w:rsidRDefault="00EA69EF" w:rsidP="00616CFA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F4C51D6" w14:textId="654AF929" w:rsidR="00A22FCA" w:rsidRDefault="00AF14FB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Asimismo, se adjunta la firma del asesor como señal de 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 xml:space="preserve">aprobación de la presente solicitud. </w:t>
      </w:r>
    </w:p>
    <w:p w14:paraId="50B6B9A8" w14:textId="2A4AC4AC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167B502" w14:textId="77777777" w:rsidR="00616CFA" w:rsidRPr="00263940" w:rsidRDefault="00616CFA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F9A7638" w14:textId="3E31DE6E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B3A61B8" w14:textId="39C3B8E5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533D6EB6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6CD1F78" w14:textId="77777777" w:rsidR="003B0C00" w:rsidRPr="00263940" w:rsidRDefault="003B0C0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31D44751" w:rsidR="00440AD2" w:rsidRPr="00263940" w:rsidRDefault="00440A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0DB52DB5" w14:textId="1F36A1A5" w:rsidR="003E09C8" w:rsidRDefault="00DC51F4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lastRenderedPageBreak/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  <w:r w:rsidR="002B1938">
        <w:rPr>
          <w:rFonts w:ascii="Calibri" w:eastAsia="Calibri" w:hAnsi="Calibri" w:cs="Calibri"/>
          <w:sz w:val="22"/>
          <w:szCs w:val="22"/>
          <w:lang w:eastAsia="en-US"/>
        </w:rPr>
        <w:t xml:space="preserve"> 1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3B0C00" w:rsidRPr="00263940">
        <w:rPr>
          <w:rFonts w:ascii="Calibri" w:eastAsia="Calibri" w:hAnsi="Calibri" w:cs="Calibri"/>
          <w:sz w:val="22"/>
          <w:szCs w:val="22"/>
          <w:lang w:eastAsia="en-US"/>
        </w:rPr>
        <w:t>solicitante</w:t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 xml:space="preserve"> 2</w:t>
      </w:r>
    </w:p>
    <w:p w14:paraId="306AA288" w14:textId="262DD065" w:rsidR="003B0C00" w:rsidRDefault="003B0C00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4569BF5" w14:textId="1E29DA65" w:rsidR="003B0C00" w:rsidRDefault="003B0C00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6AC18BA" w14:textId="1B4A168E" w:rsidR="003B0C00" w:rsidRDefault="003B0C00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4500474" w14:textId="77777777" w:rsidR="003B0C00" w:rsidRDefault="003B0C00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5CA336D" w14:textId="77777777" w:rsidR="003B0C00" w:rsidRDefault="003B0C00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B86E0" w14:textId="313D2C13" w:rsidR="00A22FCA" w:rsidRPr="00263940" w:rsidRDefault="00B101A1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</w:t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_</w:t>
      </w:r>
    </w:p>
    <w:p w14:paraId="68683C3D" w14:textId="77777777" w:rsidR="003B0C00" w:rsidRDefault="00A22FCA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</w:t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 xml:space="preserve"> coautor propuesto 1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 xml:space="preserve">Firma del </w:t>
      </w:r>
      <w:r w:rsidR="003B0C00">
        <w:rPr>
          <w:rFonts w:ascii="Calibri" w:eastAsia="Calibri" w:hAnsi="Calibri" w:cs="Calibri"/>
          <w:sz w:val="22"/>
          <w:szCs w:val="22"/>
          <w:lang w:eastAsia="en-US"/>
        </w:rPr>
        <w:t>coautor propuesto 2</w:t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6CE05A1F" w14:textId="77777777" w:rsidR="003B0C00" w:rsidRDefault="003B0C00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EEFAEE9" w14:textId="17CAAB7F" w:rsidR="003B0C00" w:rsidRDefault="003B0C00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521D2F8" w14:textId="0CC798D5" w:rsidR="003B0C00" w:rsidRDefault="003B0C00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03EC9D1" w14:textId="77777777" w:rsidR="003B0C00" w:rsidRDefault="003B0C00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ED99EC7" w14:textId="0C366A29" w:rsidR="003B0C00" w:rsidRPr="00263940" w:rsidRDefault="003B0C00" w:rsidP="003B0C00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</w:p>
    <w:p w14:paraId="50AA8A91" w14:textId="1E93665C" w:rsidR="003B0C00" w:rsidRDefault="003B0C00" w:rsidP="003B0C00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Firma del ASESOR</w:t>
      </w:r>
    </w:p>
    <w:sectPr w:rsidR="003B0C00" w:rsidSect="003B0C00">
      <w:pgSz w:w="12240" w:h="15840"/>
      <w:pgMar w:top="1418" w:right="1608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95EA7" w14:textId="77777777" w:rsidR="00D23A54" w:rsidRDefault="00D23A54" w:rsidP="0066319D">
      <w:r>
        <w:separator/>
      </w:r>
    </w:p>
  </w:endnote>
  <w:endnote w:type="continuationSeparator" w:id="0">
    <w:p w14:paraId="7E665684" w14:textId="77777777" w:rsidR="00D23A54" w:rsidRDefault="00D23A54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4AFBD" w14:textId="77777777" w:rsidR="00D23A54" w:rsidRDefault="00D23A54" w:rsidP="0066319D">
      <w:r>
        <w:separator/>
      </w:r>
    </w:p>
  </w:footnote>
  <w:footnote w:type="continuationSeparator" w:id="0">
    <w:p w14:paraId="7F0693F7" w14:textId="77777777" w:rsidR="00D23A54" w:rsidRDefault="00D23A54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3D1"/>
    <w:multiLevelType w:val="hybridMultilevel"/>
    <w:tmpl w:val="743EEE50"/>
    <w:lvl w:ilvl="0" w:tplc="322634C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EE1934"/>
    <w:multiLevelType w:val="hybridMultilevel"/>
    <w:tmpl w:val="09763BA6"/>
    <w:lvl w:ilvl="0" w:tplc="85DE0D1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DA"/>
    <w:rsid w:val="00003DC3"/>
    <w:rsid w:val="0000681B"/>
    <w:rsid w:val="0001444D"/>
    <w:rsid w:val="000A7DBC"/>
    <w:rsid w:val="000E6088"/>
    <w:rsid w:val="000E754A"/>
    <w:rsid w:val="00105609"/>
    <w:rsid w:val="00117E60"/>
    <w:rsid w:val="001448F4"/>
    <w:rsid w:val="0019399F"/>
    <w:rsid w:val="00196845"/>
    <w:rsid w:val="001D5169"/>
    <w:rsid w:val="001E4C23"/>
    <w:rsid w:val="001E6992"/>
    <w:rsid w:val="00217AB5"/>
    <w:rsid w:val="002579BF"/>
    <w:rsid w:val="00263940"/>
    <w:rsid w:val="002A7B7C"/>
    <w:rsid w:val="002B1938"/>
    <w:rsid w:val="002B1DC6"/>
    <w:rsid w:val="002C6CF7"/>
    <w:rsid w:val="002E7E7E"/>
    <w:rsid w:val="0033262B"/>
    <w:rsid w:val="00332739"/>
    <w:rsid w:val="003436CF"/>
    <w:rsid w:val="0037448D"/>
    <w:rsid w:val="003A4224"/>
    <w:rsid w:val="003B0C00"/>
    <w:rsid w:val="003B40C3"/>
    <w:rsid w:val="003C5EF2"/>
    <w:rsid w:val="003E09C8"/>
    <w:rsid w:val="004078BB"/>
    <w:rsid w:val="00440AD2"/>
    <w:rsid w:val="004B0C38"/>
    <w:rsid w:val="005073E9"/>
    <w:rsid w:val="0055595A"/>
    <w:rsid w:val="00563EDA"/>
    <w:rsid w:val="005A750C"/>
    <w:rsid w:val="00603C73"/>
    <w:rsid w:val="00616CFA"/>
    <w:rsid w:val="0066319D"/>
    <w:rsid w:val="00674425"/>
    <w:rsid w:val="00686374"/>
    <w:rsid w:val="006A23DF"/>
    <w:rsid w:val="006C2ACD"/>
    <w:rsid w:val="006D24DA"/>
    <w:rsid w:val="00702B1A"/>
    <w:rsid w:val="0076250E"/>
    <w:rsid w:val="0076727A"/>
    <w:rsid w:val="00793A33"/>
    <w:rsid w:val="007B705B"/>
    <w:rsid w:val="007C6CAB"/>
    <w:rsid w:val="00842A96"/>
    <w:rsid w:val="00850AA9"/>
    <w:rsid w:val="00885D89"/>
    <w:rsid w:val="008B7C24"/>
    <w:rsid w:val="008E047D"/>
    <w:rsid w:val="008E2A1F"/>
    <w:rsid w:val="008E7488"/>
    <w:rsid w:val="00955375"/>
    <w:rsid w:val="00973870"/>
    <w:rsid w:val="0097396B"/>
    <w:rsid w:val="009D0B0A"/>
    <w:rsid w:val="009D73DE"/>
    <w:rsid w:val="00A22FCA"/>
    <w:rsid w:val="00A30429"/>
    <w:rsid w:val="00A339CD"/>
    <w:rsid w:val="00AD7953"/>
    <w:rsid w:val="00AE4D02"/>
    <w:rsid w:val="00AF14FB"/>
    <w:rsid w:val="00B076D5"/>
    <w:rsid w:val="00B101A1"/>
    <w:rsid w:val="00B1156B"/>
    <w:rsid w:val="00B3014F"/>
    <w:rsid w:val="00B348F1"/>
    <w:rsid w:val="00B56150"/>
    <w:rsid w:val="00B82340"/>
    <w:rsid w:val="00BA6C1E"/>
    <w:rsid w:val="00BD48D5"/>
    <w:rsid w:val="00BE115A"/>
    <w:rsid w:val="00BE305D"/>
    <w:rsid w:val="00BF6412"/>
    <w:rsid w:val="00C04E56"/>
    <w:rsid w:val="00C37887"/>
    <w:rsid w:val="00C413DD"/>
    <w:rsid w:val="00C86FEE"/>
    <w:rsid w:val="00CB2AA1"/>
    <w:rsid w:val="00D11956"/>
    <w:rsid w:val="00D23A54"/>
    <w:rsid w:val="00D3210B"/>
    <w:rsid w:val="00D32DA0"/>
    <w:rsid w:val="00D336C4"/>
    <w:rsid w:val="00D76A37"/>
    <w:rsid w:val="00D76AC1"/>
    <w:rsid w:val="00DB06A0"/>
    <w:rsid w:val="00DB2857"/>
    <w:rsid w:val="00DC51F4"/>
    <w:rsid w:val="00DD090A"/>
    <w:rsid w:val="00DD267E"/>
    <w:rsid w:val="00DE35CE"/>
    <w:rsid w:val="00E01734"/>
    <w:rsid w:val="00E03517"/>
    <w:rsid w:val="00E1651C"/>
    <w:rsid w:val="00E2066E"/>
    <w:rsid w:val="00E30A25"/>
    <w:rsid w:val="00EA69EF"/>
    <w:rsid w:val="00EB51AA"/>
    <w:rsid w:val="00EF7E8D"/>
    <w:rsid w:val="00F035F9"/>
    <w:rsid w:val="00FA1538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309C5B2B7D34B809CA8CCFE8C9CE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1633-F103-428F-B7EE-2814F55356D6}"/>
      </w:docPartPr>
      <w:docPartBody>
        <w:p w:rsidR="00473860" w:rsidRDefault="0077188A" w:rsidP="0077188A">
          <w:pPr>
            <w:pStyle w:val="0309C5B2B7D34B809CA8CCFE8C9CE95E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0710BA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2FFE-3762-4FC4-99D8-2F726E9C9812}"/>
      </w:docPartPr>
      <w:docPartBody>
        <w:p w:rsidR="0060447A" w:rsidRDefault="0060447A"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D84B8205B2944EF399FBE8A356D61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80202-B495-4BD1-9D2D-F36481B1FC26}"/>
      </w:docPartPr>
      <w:docPartBody>
        <w:p w:rsidR="0060447A" w:rsidRDefault="0060447A" w:rsidP="0060447A">
          <w:pPr>
            <w:pStyle w:val="D84B8205B2944EF399FBE8A356D61A44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2B5E639CE31B4F85BCC6AB593F38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678D-7B71-4CA7-B42D-9E0F3FF8117E}"/>
      </w:docPartPr>
      <w:docPartBody>
        <w:p w:rsidR="0060447A" w:rsidRDefault="0060447A" w:rsidP="0060447A">
          <w:pPr>
            <w:pStyle w:val="2B5E639CE31B4F85BCC6AB593F3871BE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4AB7EAC4E77463E9DDA976DD8C15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C88EF-FDA3-4FC5-B8F6-FAEF62BAE595}"/>
      </w:docPartPr>
      <w:docPartBody>
        <w:p w:rsidR="001A60B9" w:rsidRDefault="00774ACD" w:rsidP="00774ACD">
          <w:pPr>
            <w:pStyle w:val="44AB7EAC4E77463E9DDA976DD8C15528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0ACEC92221F640FCA78CC726ADE7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DBAA-0681-437C-B63D-B84B849E235C}"/>
      </w:docPartPr>
      <w:docPartBody>
        <w:p w:rsidR="00B145E1" w:rsidRDefault="001A60B9" w:rsidP="001A60B9">
          <w:pPr>
            <w:pStyle w:val="0ACEC92221F640FCA78CC726ADE74812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A"/>
    <w:rsid w:val="00045099"/>
    <w:rsid w:val="000710BA"/>
    <w:rsid w:val="001A60B9"/>
    <w:rsid w:val="002C6F86"/>
    <w:rsid w:val="00473860"/>
    <w:rsid w:val="004771B5"/>
    <w:rsid w:val="005D1AEB"/>
    <w:rsid w:val="0060447A"/>
    <w:rsid w:val="0077188A"/>
    <w:rsid w:val="00774ACD"/>
    <w:rsid w:val="00825036"/>
    <w:rsid w:val="00832BC9"/>
    <w:rsid w:val="00A237F5"/>
    <w:rsid w:val="00B02254"/>
    <w:rsid w:val="00B145E1"/>
    <w:rsid w:val="00B26BFB"/>
    <w:rsid w:val="00DD118D"/>
    <w:rsid w:val="00D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60B9"/>
    <w:rPr>
      <w:color w:val="808080"/>
    </w:rPr>
  </w:style>
  <w:style w:type="paragraph" w:customStyle="1" w:styleId="C02292A1129C4EFBAA8130BA9F2F1058">
    <w:name w:val="C02292A1129C4EFBAA8130BA9F2F1058"/>
    <w:rsid w:val="0077188A"/>
  </w:style>
  <w:style w:type="paragraph" w:customStyle="1" w:styleId="A83DC8A8A2684F33B16E8DB85A1892D7">
    <w:name w:val="A83DC8A8A2684F33B16E8DB85A1892D7"/>
    <w:rsid w:val="0077188A"/>
  </w:style>
  <w:style w:type="paragraph" w:customStyle="1" w:styleId="8FB55C48A8A4479C84829CDED3CB4100">
    <w:name w:val="8FB55C48A8A4479C84829CDED3CB4100"/>
    <w:rsid w:val="0077188A"/>
  </w:style>
  <w:style w:type="paragraph" w:customStyle="1" w:styleId="8FA50488FD17447C887EC4E813E6C2B9">
    <w:name w:val="8FA50488FD17447C887EC4E813E6C2B9"/>
    <w:rsid w:val="0077188A"/>
  </w:style>
  <w:style w:type="paragraph" w:customStyle="1" w:styleId="042D07AEF88E411092E5649E3C3D543F">
    <w:name w:val="042D07AEF88E411092E5649E3C3D543F"/>
    <w:rsid w:val="0077188A"/>
  </w:style>
  <w:style w:type="paragraph" w:customStyle="1" w:styleId="3A37DD76BF9C42DE96A8089D91298D66">
    <w:name w:val="3A37DD76BF9C42DE96A8089D91298D66"/>
    <w:rsid w:val="0077188A"/>
  </w:style>
  <w:style w:type="paragraph" w:customStyle="1" w:styleId="25F82726B4654C5FBA8EB5D9E3132414">
    <w:name w:val="25F82726B4654C5FBA8EB5D9E3132414"/>
    <w:rsid w:val="0077188A"/>
  </w:style>
  <w:style w:type="paragraph" w:customStyle="1" w:styleId="0309C5B2B7D34B809CA8CCFE8C9CE95E">
    <w:name w:val="0309C5B2B7D34B809CA8CCFE8C9CE95E"/>
    <w:rsid w:val="0077188A"/>
  </w:style>
  <w:style w:type="paragraph" w:customStyle="1" w:styleId="439640B2F9E544FE80CE1F26D6BDA3F8">
    <w:name w:val="439640B2F9E544FE80CE1F26D6BDA3F8"/>
    <w:rsid w:val="0077188A"/>
  </w:style>
  <w:style w:type="paragraph" w:customStyle="1" w:styleId="3A37DD76BF9C42DE96A8089D91298D661">
    <w:name w:val="3A37DD76BF9C42DE96A8089D91298D66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1">
    <w:name w:val="0309C5B2B7D34B809CA8CCFE8C9CE95E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1">
    <w:name w:val="439640B2F9E544FE80CE1F26D6BDA3F8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">
    <w:name w:val="8CBE285DBCE94532BE972823927415E7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F5200534434BA804C3E07A653349">
    <w:name w:val="C955F5200534434BA804C3E07A653349"/>
    <w:rsid w:val="0077188A"/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1">
    <w:name w:val="8CBE285DBCE94532BE972823927415E7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6EBF086DA79F43679A62CEA3491D12F2">
    <w:name w:val="6EBF086DA79F43679A62CEA3491D12F2"/>
    <w:rsid w:val="000710BA"/>
  </w:style>
  <w:style w:type="paragraph" w:customStyle="1" w:styleId="D84B8205B2944EF399FBE8A356D61A44">
    <w:name w:val="D84B8205B2944EF399FBE8A356D61A44"/>
    <w:rsid w:val="0060447A"/>
  </w:style>
  <w:style w:type="paragraph" w:customStyle="1" w:styleId="2B5E639CE31B4F85BCC6AB593F3871BE">
    <w:name w:val="2B5E639CE31B4F85BCC6AB593F3871BE"/>
    <w:rsid w:val="0060447A"/>
  </w:style>
  <w:style w:type="paragraph" w:customStyle="1" w:styleId="44AB7EAC4E77463E9DDA976DD8C15528">
    <w:name w:val="44AB7EAC4E77463E9DDA976DD8C15528"/>
    <w:rsid w:val="00774ACD"/>
  </w:style>
  <w:style w:type="paragraph" w:customStyle="1" w:styleId="0ACEC92221F640FCA78CC726ADE74812">
    <w:name w:val="0ACEC92221F640FCA78CC726ADE74812"/>
    <w:rsid w:val="001A6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9BEC8-6A93-4EC6-8E1D-5FB99F3B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7</cp:revision>
  <dcterms:created xsi:type="dcterms:W3CDTF">2023-04-10T17:07:00Z</dcterms:created>
  <dcterms:modified xsi:type="dcterms:W3CDTF">2023-04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